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F24B1" w:rsidRDefault="0071254B" w:rsidP="009F040E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F24B1" w:rsidRDefault="009F040E" w:rsidP="009F040E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F24B1" w:rsidRDefault="009F040E" w:rsidP="009F040E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9F040E" w:rsidRPr="00CF24B1" w:rsidRDefault="009F040E" w:rsidP="009F040E">
      <w:pPr>
        <w:rPr>
          <w:sz w:val="22"/>
        </w:rPr>
      </w:pPr>
    </w:p>
    <w:p w:rsidR="009F040E" w:rsidRPr="00CF24B1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9F040E" w:rsidRPr="000355AD" w:rsidRDefault="009F040E" w:rsidP="009F040E">
      <w:pPr>
        <w:rPr>
          <w:sz w:val="22"/>
        </w:rPr>
      </w:pPr>
    </w:p>
    <w:p w:rsidR="009F040E" w:rsidRPr="000355AD" w:rsidRDefault="009F040E" w:rsidP="009F040E">
      <w:pPr>
        <w:tabs>
          <w:tab w:val="right" w:pos="9354"/>
        </w:tabs>
      </w:pPr>
      <w:r w:rsidRPr="000355AD">
        <w:t>«</w:t>
      </w:r>
      <w:r w:rsidR="00FA515D">
        <w:t>___</w:t>
      </w:r>
      <w:r w:rsidR="00CB164E" w:rsidRPr="000355AD">
        <w:t>»</w:t>
      </w:r>
      <w:r w:rsidR="00425F8E" w:rsidRPr="000355AD">
        <w:t xml:space="preserve"> </w:t>
      </w:r>
      <w:r w:rsidR="00C455A2" w:rsidRPr="000355AD">
        <w:t>апреля 2022</w:t>
      </w:r>
      <w:r w:rsidRPr="000355AD">
        <w:t xml:space="preserve"> г.     №</w:t>
      </w:r>
      <w:r w:rsidR="00FA515D">
        <w:t>___</w:t>
      </w:r>
      <w:r w:rsidRPr="000355AD">
        <w:t xml:space="preserve"> </w:t>
      </w:r>
    </w:p>
    <w:p w:rsidR="00C455A2" w:rsidRDefault="00045C7B" w:rsidP="00045C7B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</w:t>
      </w:r>
    </w:p>
    <w:p w:rsidR="00045C7B" w:rsidRPr="000355AD" w:rsidRDefault="00045C7B" w:rsidP="00045C7B">
      <w:pPr>
        <w:tabs>
          <w:tab w:val="left" w:pos="5520"/>
        </w:tabs>
        <w:jc w:val="right"/>
      </w:pPr>
      <w:r w:rsidRPr="000355AD">
        <w:t xml:space="preserve">Совет Пестяковского </w:t>
      </w:r>
    </w:p>
    <w:p w:rsidR="00045C7B" w:rsidRPr="000355AD" w:rsidRDefault="00045C7B" w:rsidP="00045C7B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   городского поселения</w:t>
      </w:r>
    </w:p>
    <w:p w:rsidR="00045C7B" w:rsidRPr="000355AD" w:rsidRDefault="00045C7B" w:rsidP="00045C7B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Ивановской области</w:t>
      </w:r>
    </w:p>
    <w:p w:rsidR="00045C7B" w:rsidRPr="000355AD" w:rsidRDefault="00045C7B" w:rsidP="00045C7B">
      <w:pPr>
        <w:tabs>
          <w:tab w:val="left" w:pos="6945"/>
        </w:tabs>
        <w:jc w:val="right"/>
      </w:pPr>
      <w:r w:rsidRPr="000355AD">
        <w:tab/>
        <w:t>Гоголеву А.В.</w:t>
      </w:r>
    </w:p>
    <w:p w:rsidR="00045C7B" w:rsidRPr="000355AD" w:rsidRDefault="00045C7B" w:rsidP="00045C7B">
      <w:pPr>
        <w:jc w:val="center"/>
      </w:pPr>
    </w:p>
    <w:p w:rsidR="00045C7B" w:rsidRPr="000355AD" w:rsidRDefault="00045C7B" w:rsidP="00045C7B">
      <w:pPr>
        <w:jc w:val="center"/>
      </w:pPr>
      <w:r w:rsidRPr="000355AD">
        <w:t>Уважаемый Александр Валерьевич!</w:t>
      </w:r>
    </w:p>
    <w:p w:rsidR="00045C7B" w:rsidRPr="000355AD" w:rsidRDefault="00045C7B" w:rsidP="00045C7B">
      <w:pPr>
        <w:jc w:val="center"/>
      </w:pPr>
    </w:p>
    <w:p w:rsidR="00045C7B" w:rsidRPr="00697330" w:rsidRDefault="00045C7B" w:rsidP="00045C7B">
      <w:pPr>
        <w:ind w:firstLine="426"/>
        <w:jc w:val="both"/>
        <w:rPr>
          <w:bCs/>
        </w:rPr>
      </w:pPr>
      <w:r w:rsidRPr="00697330">
        <w:t>Администрация Пестяковского муниципального района направляет Вам представление к   проекту</w:t>
      </w:r>
      <w:r w:rsidR="00CF0A2A" w:rsidRPr="00697330">
        <w:t xml:space="preserve"> внеочередного</w:t>
      </w:r>
      <w:r w:rsidR="00DA12A8" w:rsidRPr="00697330">
        <w:t xml:space="preserve"> </w:t>
      </w:r>
      <w:r w:rsidR="004B3C31" w:rsidRPr="00697330">
        <w:t>заседания Совета</w:t>
      </w:r>
      <w:r w:rsidRPr="00697330">
        <w:t xml:space="preserve"> Пестяковского городского поселения «</w:t>
      </w:r>
      <w:r w:rsidRPr="00697330">
        <w:rPr>
          <w:bCs/>
        </w:rPr>
        <w:t>О внесении изменений и дополнений в решение Совета Пестяко</w:t>
      </w:r>
      <w:r w:rsidR="006303BF" w:rsidRPr="00697330">
        <w:rPr>
          <w:bCs/>
        </w:rPr>
        <w:t>вского городского поселения от 21</w:t>
      </w:r>
      <w:r w:rsidRPr="00697330">
        <w:rPr>
          <w:bCs/>
        </w:rPr>
        <w:t>.12.</w:t>
      </w:r>
      <w:r w:rsidR="006303BF" w:rsidRPr="00697330">
        <w:rPr>
          <w:bCs/>
        </w:rPr>
        <w:t>2021г. № 117</w:t>
      </w:r>
      <w:r w:rsidRPr="00697330">
        <w:rPr>
          <w:bCs/>
        </w:rPr>
        <w:t xml:space="preserve"> «О бюджете Пестяковск</w:t>
      </w:r>
      <w:r w:rsidR="006303BF" w:rsidRPr="00697330">
        <w:rPr>
          <w:bCs/>
        </w:rPr>
        <w:t>ого городского поселения на 2022</w:t>
      </w:r>
      <w:r w:rsidRPr="00697330">
        <w:rPr>
          <w:bCs/>
        </w:rPr>
        <w:t xml:space="preserve"> год и на плановый период 202</w:t>
      </w:r>
      <w:r w:rsidR="006303BF" w:rsidRPr="00697330">
        <w:rPr>
          <w:bCs/>
        </w:rPr>
        <w:t>3 и 2024</w:t>
      </w:r>
      <w:r w:rsidR="0089306F" w:rsidRPr="00697330">
        <w:rPr>
          <w:bCs/>
        </w:rPr>
        <w:t xml:space="preserve"> годов».</w:t>
      </w:r>
    </w:p>
    <w:p w:rsidR="00045C7B" w:rsidRPr="00697330" w:rsidRDefault="00045C7B" w:rsidP="00045C7B">
      <w:pPr>
        <w:tabs>
          <w:tab w:val="left" w:pos="7095"/>
        </w:tabs>
        <w:ind w:firstLine="426"/>
        <w:jc w:val="both"/>
      </w:pPr>
      <w:r w:rsidRPr="00697330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</w:p>
    <w:p w:rsidR="00C53964" w:rsidRPr="00697330" w:rsidRDefault="00C53964" w:rsidP="00C60F59">
      <w:pPr>
        <w:pStyle w:val="a5"/>
        <w:tabs>
          <w:tab w:val="left" w:pos="709"/>
        </w:tabs>
        <w:ind w:right="-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A13C2" w:rsidRPr="00697330" w:rsidRDefault="008A13C2" w:rsidP="00C455A2">
      <w:pPr>
        <w:pStyle w:val="a5"/>
        <w:tabs>
          <w:tab w:val="left" w:pos="709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9733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</w:t>
      </w:r>
      <w:r w:rsidR="000832FD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6C3579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Доходы </w:t>
      </w:r>
      <w:r w:rsidR="004B3C31" w:rsidRPr="00697330">
        <w:rPr>
          <w:rFonts w:ascii="Times New Roman" w:hAnsi="Times New Roman" w:cs="Times New Roman"/>
          <w:color w:val="auto"/>
          <w:sz w:val="24"/>
          <w:szCs w:val="24"/>
        </w:rPr>
        <w:t>увеличены в</w:t>
      </w:r>
      <w:r w:rsidR="00B462F5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 2022</w:t>
      </w:r>
      <w:r w:rsidR="000355AD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62F5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году </w:t>
      </w:r>
      <w:r w:rsidR="00A40AE2" w:rsidRPr="00697330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B462F5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2975" w:rsidRPr="00697330">
        <w:rPr>
          <w:rFonts w:ascii="Times New Roman" w:hAnsi="Times New Roman" w:cs="Times New Roman"/>
          <w:color w:val="auto"/>
          <w:sz w:val="24"/>
          <w:szCs w:val="24"/>
        </w:rPr>
        <w:t>5 251 867,14</w:t>
      </w:r>
      <w:r w:rsidR="00EF6CD8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7330">
        <w:rPr>
          <w:rFonts w:ascii="Times New Roman" w:hAnsi="Times New Roman" w:cs="Times New Roman"/>
          <w:color w:val="auto"/>
          <w:sz w:val="24"/>
          <w:szCs w:val="24"/>
        </w:rPr>
        <w:t>руб.</w:t>
      </w:r>
      <w:r w:rsidR="004B3C31" w:rsidRPr="00697330">
        <w:rPr>
          <w:rFonts w:ascii="Times New Roman" w:hAnsi="Times New Roman" w:cs="Times New Roman"/>
          <w:color w:val="auto"/>
          <w:sz w:val="24"/>
          <w:szCs w:val="24"/>
        </w:rPr>
        <w:t>, расходы</w:t>
      </w:r>
      <w:r w:rsidR="003B2975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3C31" w:rsidRPr="00697330">
        <w:rPr>
          <w:rFonts w:ascii="Times New Roman" w:hAnsi="Times New Roman" w:cs="Times New Roman"/>
          <w:color w:val="auto"/>
          <w:sz w:val="24"/>
          <w:szCs w:val="24"/>
        </w:rPr>
        <w:t>увеличены на</w:t>
      </w:r>
      <w:r w:rsidR="003B2975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 5 251 867,14</w:t>
      </w:r>
      <w:r w:rsidR="0089306F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6CD8" w:rsidRPr="00697330">
        <w:rPr>
          <w:rFonts w:ascii="Times New Roman" w:hAnsi="Times New Roman" w:cs="Times New Roman"/>
          <w:color w:val="auto"/>
          <w:sz w:val="24"/>
          <w:szCs w:val="24"/>
        </w:rPr>
        <w:t>руб.,</w:t>
      </w:r>
      <w:r w:rsidR="00917D5A" w:rsidRPr="00697330">
        <w:rPr>
          <w:rFonts w:ascii="Times New Roman" w:hAnsi="Times New Roman" w:cs="Times New Roman"/>
          <w:color w:val="auto"/>
          <w:sz w:val="24"/>
          <w:szCs w:val="24"/>
        </w:rPr>
        <w:t xml:space="preserve"> дефицит </w:t>
      </w:r>
      <w:r w:rsidR="003B2975" w:rsidRPr="00697330">
        <w:rPr>
          <w:rFonts w:ascii="Times New Roman" w:hAnsi="Times New Roman" w:cs="Times New Roman"/>
          <w:color w:val="auto"/>
          <w:sz w:val="24"/>
          <w:szCs w:val="24"/>
        </w:rPr>
        <w:t>не изменился</w:t>
      </w:r>
      <w:r w:rsidR="005519E5" w:rsidRPr="0069733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A13C2" w:rsidRPr="00697330" w:rsidRDefault="008A13C2" w:rsidP="008A13C2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9733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697330" w:rsidRDefault="008A13C2" w:rsidP="008A13C2">
      <w:pPr>
        <w:tabs>
          <w:tab w:val="left" w:pos="720"/>
          <w:tab w:val="left" w:pos="7095"/>
        </w:tabs>
        <w:jc w:val="center"/>
      </w:pPr>
      <w:r w:rsidRPr="00697330">
        <w:t>Доходы</w:t>
      </w:r>
    </w:p>
    <w:p w:rsidR="003D1450" w:rsidRPr="00697330" w:rsidRDefault="008A13C2" w:rsidP="00782996">
      <w:pPr>
        <w:tabs>
          <w:tab w:val="left" w:pos="142"/>
          <w:tab w:val="left" w:pos="1134"/>
          <w:tab w:val="left" w:pos="7095"/>
        </w:tabs>
        <w:jc w:val="both"/>
        <w:rPr>
          <w:b/>
        </w:rPr>
      </w:pPr>
      <w:r w:rsidRPr="00697330">
        <w:t xml:space="preserve">     </w:t>
      </w:r>
      <w:r w:rsidR="00617D80" w:rsidRPr="00697330">
        <w:t xml:space="preserve">  </w:t>
      </w:r>
      <w:r w:rsidRPr="00697330">
        <w:t xml:space="preserve"> </w:t>
      </w:r>
    </w:p>
    <w:p w:rsidR="006C3579" w:rsidRPr="00697330" w:rsidRDefault="003D1450" w:rsidP="004B3C31">
      <w:pPr>
        <w:tabs>
          <w:tab w:val="left" w:pos="7095"/>
        </w:tabs>
        <w:ind w:firstLine="426"/>
        <w:jc w:val="both"/>
      </w:pPr>
      <w:r w:rsidRPr="00697330">
        <w:t>Н</w:t>
      </w:r>
      <w:r w:rsidR="003B2975" w:rsidRPr="00697330">
        <w:t xml:space="preserve">а основании </w:t>
      </w:r>
      <w:r w:rsidR="000832FD" w:rsidRPr="00697330">
        <w:t>Закона</w:t>
      </w:r>
      <w:r w:rsidR="00B462F5" w:rsidRPr="00697330">
        <w:t xml:space="preserve"> </w:t>
      </w:r>
      <w:r w:rsidR="006F1260" w:rsidRPr="00697330">
        <w:t xml:space="preserve">Ивановской области от </w:t>
      </w:r>
      <w:r w:rsidR="003B2975" w:rsidRPr="00697330">
        <w:t>04.04</w:t>
      </w:r>
      <w:r w:rsidR="004B3C31" w:rsidRPr="00697330">
        <w:t>.</w:t>
      </w:r>
      <w:r w:rsidR="003B2975" w:rsidRPr="00697330">
        <w:t xml:space="preserve">2022 года № 15-ОЗ «О несении изменений в Закон Ивановской </w:t>
      </w:r>
      <w:r w:rsidR="004B3C31" w:rsidRPr="00697330">
        <w:t>области «</w:t>
      </w:r>
      <w:r w:rsidR="003B2975" w:rsidRPr="00697330">
        <w:t>Об областном бюджете на 2022</w:t>
      </w:r>
      <w:r w:rsidR="004B3C31" w:rsidRPr="00697330">
        <w:t xml:space="preserve"> </w:t>
      </w:r>
      <w:r w:rsidR="003B2975" w:rsidRPr="00697330">
        <w:t>год и плановый период 2023 и 2024</w:t>
      </w:r>
      <w:r w:rsidR="004B3C31" w:rsidRPr="00697330">
        <w:t xml:space="preserve"> </w:t>
      </w:r>
      <w:r w:rsidR="003B2975" w:rsidRPr="00697330">
        <w:t xml:space="preserve">годов» </w:t>
      </w:r>
      <w:r w:rsidRPr="00697330">
        <w:t>предоставлена субсиди</w:t>
      </w:r>
      <w:r w:rsidR="004B3C31" w:rsidRPr="00697330">
        <w:t>я</w:t>
      </w:r>
      <w:r w:rsidRPr="00697330">
        <w:t xml:space="preserve"> </w:t>
      </w:r>
      <w:r w:rsidR="004B3C31" w:rsidRPr="00697330">
        <w:t>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на 2022 год</w:t>
      </w:r>
      <w:r w:rsidR="000832FD" w:rsidRPr="00697330">
        <w:t xml:space="preserve"> </w:t>
      </w:r>
      <w:r w:rsidR="004B3C31" w:rsidRPr="00697330">
        <w:t xml:space="preserve">в </w:t>
      </w:r>
      <w:r w:rsidR="000832FD" w:rsidRPr="00697330">
        <w:t>сумме 5 251 867,14 руб.</w:t>
      </w:r>
      <w:r w:rsidRPr="00697330">
        <w:t xml:space="preserve">             </w:t>
      </w:r>
      <w:r w:rsidR="003B2975" w:rsidRPr="00697330">
        <w:t xml:space="preserve">    </w:t>
      </w:r>
    </w:p>
    <w:p w:rsidR="008F2666" w:rsidRPr="00697330" w:rsidRDefault="005C6531" w:rsidP="004B3C31">
      <w:pPr>
        <w:tabs>
          <w:tab w:val="left" w:pos="720"/>
          <w:tab w:val="left" w:pos="7095"/>
        </w:tabs>
        <w:ind w:firstLine="426"/>
        <w:jc w:val="both"/>
      </w:pPr>
      <w:r w:rsidRPr="00697330">
        <w:t xml:space="preserve">    </w:t>
      </w:r>
      <w:r w:rsidR="00487555" w:rsidRPr="00697330">
        <w:t xml:space="preserve">  </w:t>
      </w:r>
    </w:p>
    <w:p w:rsidR="008A13C2" w:rsidRPr="00697330" w:rsidRDefault="008A13C2" w:rsidP="00661A8F">
      <w:pPr>
        <w:tabs>
          <w:tab w:val="left" w:pos="720"/>
          <w:tab w:val="left" w:pos="7095"/>
        </w:tabs>
        <w:ind w:firstLine="426"/>
        <w:jc w:val="both"/>
      </w:pPr>
      <w:r w:rsidRPr="00697330">
        <w:t xml:space="preserve"> </w:t>
      </w:r>
      <w:r w:rsidR="00661A8F" w:rsidRPr="00D656BA">
        <w:t xml:space="preserve">Соответственно внесены изменения в приложение № 2 «Доходы бюджета Пестяковского городского поселения по кодам классификации доходов бюджета на 2022 год плановый период 2023 и 2024 годов», в приложение № 3 «Источники внутреннего финансирования дефицита бюджета Пестяковского городского поселения на 2022 год и на плановый период 2023 и 2024 годов». </w:t>
      </w:r>
    </w:p>
    <w:p w:rsidR="00782996" w:rsidRPr="00697330" w:rsidRDefault="00782996" w:rsidP="009F603A">
      <w:pPr>
        <w:tabs>
          <w:tab w:val="left" w:pos="720"/>
          <w:tab w:val="left" w:pos="7095"/>
        </w:tabs>
        <w:jc w:val="both"/>
      </w:pPr>
    </w:p>
    <w:p w:rsidR="008A13C2" w:rsidRPr="00697330" w:rsidRDefault="00782996" w:rsidP="009F603A">
      <w:pPr>
        <w:tabs>
          <w:tab w:val="left" w:pos="3990"/>
        </w:tabs>
        <w:jc w:val="both"/>
        <w:rPr>
          <w:bCs/>
        </w:rPr>
      </w:pPr>
      <w:r w:rsidRPr="00697330">
        <w:rPr>
          <w:bCs/>
        </w:rPr>
        <w:t xml:space="preserve">                                                                    </w:t>
      </w:r>
      <w:r w:rsidR="008A13C2" w:rsidRPr="00697330">
        <w:rPr>
          <w:bCs/>
        </w:rPr>
        <w:t>Расходы.</w:t>
      </w:r>
    </w:p>
    <w:p w:rsidR="008A13C2" w:rsidRPr="00697330" w:rsidRDefault="008A13C2" w:rsidP="008A13C2">
      <w:pPr>
        <w:tabs>
          <w:tab w:val="left" w:pos="3990"/>
        </w:tabs>
        <w:jc w:val="center"/>
        <w:rPr>
          <w:bCs/>
        </w:rPr>
      </w:pPr>
    </w:p>
    <w:p w:rsidR="00562572" w:rsidRPr="00697330" w:rsidRDefault="00DE4780" w:rsidP="004B3C31">
      <w:pPr>
        <w:tabs>
          <w:tab w:val="left" w:pos="3990"/>
        </w:tabs>
        <w:ind w:firstLine="426"/>
        <w:jc w:val="both"/>
        <w:rPr>
          <w:b/>
        </w:rPr>
      </w:pPr>
      <w:r w:rsidRPr="00697330">
        <w:t>О</w:t>
      </w:r>
      <w:r w:rsidR="008A13C2" w:rsidRPr="00697330">
        <w:t>бщий объем расходов на реализаци</w:t>
      </w:r>
      <w:r w:rsidR="00BE7D9D" w:rsidRPr="00697330">
        <w:t xml:space="preserve">ю муниципальных программ </w:t>
      </w:r>
      <w:r w:rsidRPr="00697330">
        <w:t xml:space="preserve">Пестяковского городского поселения </w:t>
      </w:r>
      <w:r w:rsidR="00782996" w:rsidRPr="00697330">
        <w:t>на 2022</w:t>
      </w:r>
      <w:r w:rsidR="008A13C2" w:rsidRPr="00697330">
        <w:t xml:space="preserve"> год</w:t>
      </w:r>
      <w:r w:rsidR="001706EA" w:rsidRPr="00697330">
        <w:t xml:space="preserve"> </w:t>
      </w:r>
      <w:r w:rsidR="003D1450" w:rsidRPr="00697330">
        <w:t xml:space="preserve">увеличился </w:t>
      </w:r>
      <w:r w:rsidR="00E57C5D" w:rsidRPr="00697330">
        <w:t xml:space="preserve"> </w:t>
      </w:r>
      <w:r w:rsidR="00782996" w:rsidRPr="00697330">
        <w:t xml:space="preserve"> </w:t>
      </w:r>
      <w:r w:rsidR="008A13C2" w:rsidRPr="00697330">
        <w:t xml:space="preserve"> </w:t>
      </w:r>
      <w:r w:rsidR="008A13C2" w:rsidRPr="00697330">
        <w:rPr>
          <w:b/>
        </w:rPr>
        <w:t xml:space="preserve">на сумму </w:t>
      </w:r>
      <w:r w:rsidR="003D1450" w:rsidRPr="00697330">
        <w:rPr>
          <w:b/>
        </w:rPr>
        <w:t>5 251 867,14</w:t>
      </w:r>
      <w:r w:rsidR="005E03CE" w:rsidRPr="00697330">
        <w:rPr>
          <w:b/>
        </w:rPr>
        <w:t xml:space="preserve"> </w:t>
      </w:r>
      <w:r w:rsidR="00782996" w:rsidRPr="00697330">
        <w:rPr>
          <w:b/>
        </w:rPr>
        <w:t>руб</w:t>
      </w:r>
      <w:r w:rsidR="00E57C5D" w:rsidRPr="00697330">
        <w:rPr>
          <w:b/>
        </w:rPr>
        <w:t>.</w:t>
      </w:r>
    </w:p>
    <w:p w:rsidR="00E57C5D" w:rsidRPr="00697330" w:rsidRDefault="00E57C5D" w:rsidP="004B3C31">
      <w:pPr>
        <w:tabs>
          <w:tab w:val="left" w:pos="3990"/>
        </w:tabs>
        <w:ind w:firstLine="426"/>
        <w:jc w:val="both"/>
      </w:pPr>
      <w:r w:rsidRPr="00697330">
        <w:rPr>
          <w:b/>
        </w:rPr>
        <w:t xml:space="preserve">1. Муниципальная программа </w:t>
      </w:r>
      <w:r w:rsidR="003D1450" w:rsidRPr="00697330">
        <w:rPr>
          <w:b/>
        </w:rPr>
        <w:t>«Комплексное развитие систем коммунальной инфраструктуры в Пестяковском городском поселении»  увеличена на 6 171 867,14</w:t>
      </w:r>
      <w:r w:rsidR="00A23623">
        <w:rPr>
          <w:b/>
        </w:rPr>
        <w:t xml:space="preserve"> </w:t>
      </w:r>
      <w:r w:rsidR="003D1450" w:rsidRPr="00697330">
        <w:rPr>
          <w:b/>
        </w:rPr>
        <w:t>руб.</w:t>
      </w:r>
      <w:r w:rsidR="00BC7251" w:rsidRPr="00697330">
        <w:rPr>
          <w:b/>
        </w:rPr>
        <w:t>:</w:t>
      </w:r>
      <w:r w:rsidR="003D1450" w:rsidRPr="00697330">
        <w:rPr>
          <w:b/>
        </w:rPr>
        <w:t xml:space="preserve">          </w:t>
      </w:r>
      <w:r w:rsidR="00BC7251" w:rsidRPr="00697330">
        <w:rPr>
          <w:b/>
        </w:rPr>
        <w:t xml:space="preserve">- </w:t>
      </w:r>
      <w:r w:rsidR="003D1450" w:rsidRPr="00697330">
        <w:rPr>
          <w:u w:val="single"/>
        </w:rPr>
        <w:t>подпрограмма «Благоустройство территорий Пестяковского городского поселения»</w:t>
      </w:r>
      <w:r w:rsidR="003D1450" w:rsidRPr="00697330">
        <w:t xml:space="preserve"> </w:t>
      </w:r>
      <w:r w:rsidR="00C455A2" w:rsidRPr="00697330">
        <w:t xml:space="preserve">уменьшена на 276 000,00 руб. по </w:t>
      </w:r>
      <w:r w:rsidR="003D1450" w:rsidRPr="00697330">
        <w:t>мероприяти</w:t>
      </w:r>
      <w:r w:rsidR="00C455A2" w:rsidRPr="00697330">
        <w:t>ю</w:t>
      </w:r>
      <w:r w:rsidR="003D1450" w:rsidRPr="00697330">
        <w:t xml:space="preserve"> </w:t>
      </w:r>
      <w:r w:rsidRPr="00697330">
        <w:t xml:space="preserve"> </w:t>
      </w:r>
      <w:r w:rsidR="003D1450" w:rsidRPr="00697330">
        <w:t>«Благоустройств</w:t>
      </w:r>
      <w:r w:rsidR="00C455A2" w:rsidRPr="00697330">
        <w:t>о</w:t>
      </w:r>
      <w:r w:rsidR="003D1450" w:rsidRPr="00697330">
        <w:t xml:space="preserve"> и санитарное содержание </w:t>
      </w:r>
      <w:r w:rsidR="00BC7251" w:rsidRPr="00697330">
        <w:t>территори</w:t>
      </w:r>
      <w:r w:rsidR="00C455A2" w:rsidRPr="00697330">
        <w:t>и</w:t>
      </w:r>
      <w:r w:rsidR="00BC7251" w:rsidRPr="00697330">
        <w:t xml:space="preserve"> Пестяковского городского поселения» в связи с уменьшением объемов работ </w:t>
      </w:r>
      <w:r w:rsidR="00E516C4" w:rsidRPr="00697330">
        <w:t>по ремонту ливневых канализаций</w:t>
      </w:r>
      <w:r w:rsidR="00C455A2" w:rsidRPr="00697330">
        <w:t>. С</w:t>
      </w:r>
      <w:r w:rsidR="00E516C4" w:rsidRPr="00697330">
        <w:t xml:space="preserve">редства </w:t>
      </w:r>
      <w:r w:rsidR="00C455A2" w:rsidRPr="00697330">
        <w:t xml:space="preserve">будут </w:t>
      </w:r>
      <w:r w:rsidR="00E516C4" w:rsidRPr="00697330">
        <w:t xml:space="preserve">направлены на </w:t>
      </w:r>
      <w:r w:rsidR="00C455A2" w:rsidRPr="00697330">
        <w:t xml:space="preserve">софинансирование средств </w:t>
      </w:r>
      <w:r w:rsidR="00C455A2" w:rsidRPr="00697330">
        <w:lastRenderedPageBreak/>
        <w:t xml:space="preserve">областного бюджета по </w:t>
      </w:r>
      <w:r w:rsidR="00E516C4" w:rsidRPr="00697330">
        <w:t>ремонт</w:t>
      </w:r>
      <w:r w:rsidR="00C455A2" w:rsidRPr="00697330">
        <w:t>у</w:t>
      </w:r>
      <w:r w:rsidR="00E516C4" w:rsidRPr="00697330">
        <w:t xml:space="preserve"> дорог</w:t>
      </w:r>
      <w:r w:rsidR="00CF0A2A" w:rsidRPr="00697330">
        <w:t xml:space="preserve"> ул. Социалистическая, ул. Рабочая-Ленина</w:t>
      </w:r>
      <w:r w:rsidR="00697330" w:rsidRPr="00697330">
        <w:t xml:space="preserve"> (</w:t>
      </w:r>
      <w:r w:rsidR="00697330">
        <w:t>232</w:t>
      </w:r>
      <w:r w:rsidR="00697330" w:rsidRPr="00697330">
        <w:t> 000,00 руб.), ул. Калинина д.5А (</w:t>
      </w:r>
      <w:r w:rsidR="00697330">
        <w:t>44</w:t>
      </w:r>
      <w:r w:rsidR="00697330" w:rsidRPr="00697330">
        <w:t xml:space="preserve"> 000,00</w:t>
      </w:r>
      <w:r w:rsidR="00A23623">
        <w:t>руб.</w:t>
      </w:r>
      <w:bookmarkStart w:id="0" w:name="_GoBack"/>
      <w:bookmarkEnd w:id="0"/>
      <w:r w:rsidR="00697330" w:rsidRPr="00697330">
        <w:t>)</w:t>
      </w:r>
      <w:r w:rsidR="00E516C4" w:rsidRPr="00697330">
        <w:t>;</w:t>
      </w:r>
    </w:p>
    <w:p w:rsidR="00BC7251" w:rsidRPr="00697330" w:rsidRDefault="00BC7251" w:rsidP="004B3C31">
      <w:pPr>
        <w:tabs>
          <w:tab w:val="left" w:pos="3990"/>
        </w:tabs>
        <w:ind w:firstLine="426"/>
        <w:jc w:val="both"/>
      </w:pPr>
      <w:r w:rsidRPr="00697330">
        <w:rPr>
          <w:u w:val="single"/>
        </w:rPr>
        <w:t>- подпрограмма «Ремонт и содержание муниципального жилья Пестяковского городского поселения»</w:t>
      </w:r>
      <w:r w:rsidRPr="00697330">
        <w:t xml:space="preserve"> </w:t>
      </w:r>
      <w:r w:rsidR="00C455A2" w:rsidRPr="00697330">
        <w:t xml:space="preserve">уменьшена на 200 000,00 руб. по </w:t>
      </w:r>
      <w:r w:rsidRPr="00697330">
        <w:t>мероприяти</w:t>
      </w:r>
      <w:r w:rsidR="00C455A2" w:rsidRPr="00697330">
        <w:t>ю</w:t>
      </w:r>
      <w:r w:rsidRPr="00697330">
        <w:t xml:space="preserve"> «Капитальный ремонт муниципального жилищного фонда Пестяковского городского поселения» в связи с отсутств</w:t>
      </w:r>
      <w:r w:rsidR="00C455A2" w:rsidRPr="00697330">
        <w:t>ием</w:t>
      </w:r>
      <w:r w:rsidRPr="00697330">
        <w:t xml:space="preserve"> сметы на выполнение </w:t>
      </w:r>
      <w:r w:rsidR="00C455A2" w:rsidRPr="00697330">
        <w:t xml:space="preserve">данных </w:t>
      </w:r>
      <w:r w:rsidRPr="00697330">
        <w:t>работ</w:t>
      </w:r>
      <w:r w:rsidR="00C455A2" w:rsidRPr="00697330">
        <w:t>.</w:t>
      </w:r>
      <w:r w:rsidR="000832FD" w:rsidRPr="00697330">
        <w:t xml:space="preserve"> </w:t>
      </w:r>
      <w:r w:rsidR="00C455A2" w:rsidRPr="00697330">
        <w:t xml:space="preserve">Средства будут направлены на софинансирование средств областного бюджета </w:t>
      </w:r>
      <w:r w:rsidR="00697330" w:rsidRPr="00697330">
        <w:t>в связи с удорожанием сметной стоимости ремонта автомобильных дорог в асфальтовом исполнении по адресной части: ул. Калинина д.5А</w:t>
      </w:r>
      <w:r w:rsidR="00C455A2" w:rsidRPr="00697330">
        <w:t>;</w:t>
      </w:r>
      <w:r w:rsidR="00697330" w:rsidRPr="00697330">
        <w:t xml:space="preserve"> </w:t>
      </w:r>
    </w:p>
    <w:p w:rsidR="00697330" w:rsidRPr="00697330" w:rsidRDefault="00E516C4" w:rsidP="00C455A2">
      <w:pPr>
        <w:tabs>
          <w:tab w:val="left" w:pos="3990"/>
        </w:tabs>
        <w:ind w:firstLine="426"/>
        <w:jc w:val="both"/>
      </w:pPr>
      <w:r w:rsidRPr="00697330">
        <w:t xml:space="preserve">- </w:t>
      </w:r>
      <w:r w:rsidRPr="00697330">
        <w:rPr>
          <w:u w:val="single"/>
        </w:rPr>
        <w:t xml:space="preserve">подпрограмма </w:t>
      </w:r>
      <w:r w:rsidRPr="00697330">
        <w:t>«</w:t>
      </w:r>
      <w:r w:rsidRPr="00697330">
        <w:rPr>
          <w:u w:val="single"/>
        </w:rPr>
        <w:t>Ремонт и содержание дорог общего пользования Пестяковского городского поселения»</w:t>
      </w:r>
      <w:r w:rsidRPr="00697330">
        <w:t xml:space="preserve"> увеличена на 6 647 867,14 руб.</w:t>
      </w:r>
      <w:r w:rsidR="00697330" w:rsidRPr="00697330">
        <w:t>:</w:t>
      </w:r>
    </w:p>
    <w:p w:rsidR="00697330" w:rsidRPr="00697330" w:rsidRDefault="00697330" w:rsidP="00C455A2">
      <w:pPr>
        <w:tabs>
          <w:tab w:val="left" w:pos="3990"/>
        </w:tabs>
        <w:ind w:firstLine="426"/>
        <w:jc w:val="both"/>
      </w:pPr>
      <w:r w:rsidRPr="00697330">
        <w:t>-</w:t>
      </w:r>
      <w:r w:rsidR="00E516C4" w:rsidRPr="00697330">
        <w:t>мероприяти</w:t>
      </w:r>
      <w:r w:rsidRPr="00697330">
        <w:t>е</w:t>
      </w:r>
      <w:r w:rsidR="00C455A2" w:rsidRPr="00697330">
        <w:t xml:space="preserve"> </w:t>
      </w:r>
      <w:r w:rsidR="00E516C4" w:rsidRPr="00697330">
        <w:t xml:space="preserve">«Проектирование </w:t>
      </w:r>
      <w:r w:rsidR="00CF0A2A" w:rsidRPr="00697330">
        <w:t xml:space="preserve">строительства (реконструкции), капитального ремонта, строительство (реконструкцию), </w:t>
      </w:r>
      <w:r w:rsidR="000832FD" w:rsidRPr="00697330">
        <w:t>капительный</w:t>
      </w:r>
      <w:r w:rsidR="00CF0A2A" w:rsidRPr="00697330">
        <w:t xml:space="preserve"> ремонт, ремонт и содержание автомобильных дорог общего пользования местного значения, в том числе на формирование дорожных фондов»</w:t>
      </w:r>
      <w:r w:rsidR="00C455A2" w:rsidRPr="00697330">
        <w:t xml:space="preserve">, из </w:t>
      </w:r>
      <w:r w:rsidRPr="00697330">
        <w:t>них за</w:t>
      </w:r>
      <w:r w:rsidR="00CF0A2A" w:rsidRPr="00697330">
        <w:t xml:space="preserve"> счет </w:t>
      </w:r>
      <w:r w:rsidR="00C455A2" w:rsidRPr="00697330">
        <w:t xml:space="preserve">средств </w:t>
      </w:r>
      <w:r w:rsidR="00CF0A2A" w:rsidRPr="00697330">
        <w:t xml:space="preserve">областного бюджета </w:t>
      </w:r>
      <w:r w:rsidR="00C455A2" w:rsidRPr="00697330">
        <w:t xml:space="preserve">в сумме </w:t>
      </w:r>
      <w:r w:rsidR="00CF0A2A" w:rsidRPr="00697330">
        <w:t xml:space="preserve"> </w:t>
      </w:r>
      <w:r w:rsidR="000832FD" w:rsidRPr="00697330">
        <w:t xml:space="preserve"> </w:t>
      </w:r>
      <w:r w:rsidR="00CF0A2A" w:rsidRPr="00697330">
        <w:t xml:space="preserve">5 251 867,14 руб. и за счет </w:t>
      </w:r>
      <w:r w:rsidR="00C455A2" w:rsidRPr="00697330">
        <w:t xml:space="preserve">средств </w:t>
      </w:r>
      <w:r w:rsidR="000832FD" w:rsidRPr="00697330">
        <w:t xml:space="preserve">бюджета </w:t>
      </w:r>
      <w:r w:rsidR="001926E1" w:rsidRPr="00697330">
        <w:t>П</w:t>
      </w:r>
      <w:r w:rsidR="00CF0A2A" w:rsidRPr="00697330">
        <w:t xml:space="preserve">естяковского </w:t>
      </w:r>
      <w:r w:rsidR="000832FD" w:rsidRPr="00697330">
        <w:t>городского поселения</w:t>
      </w:r>
      <w:r w:rsidR="00CF0A2A" w:rsidRPr="00697330">
        <w:t xml:space="preserve"> </w:t>
      </w:r>
      <w:r w:rsidR="001926E1" w:rsidRPr="00697330">
        <w:t xml:space="preserve">на </w:t>
      </w:r>
      <w:r w:rsidR="00CF0A2A" w:rsidRPr="00697330">
        <w:t>1 152 000,00</w:t>
      </w:r>
      <w:r w:rsidR="00C455A2" w:rsidRPr="00697330">
        <w:t xml:space="preserve"> </w:t>
      </w:r>
      <w:r w:rsidR="00CF0A2A" w:rsidRPr="00697330">
        <w:t xml:space="preserve">руб. </w:t>
      </w:r>
      <w:r w:rsidR="000832FD" w:rsidRPr="00697330">
        <w:t xml:space="preserve">в качестве софинансирования </w:t>
      </w:r>
      <w:r w:rsidRPr="00697330">
        <w:t>средств областного бюджета по ремонту дорог ул. Социалистическая, ул. Рабочая-Ленина;</w:t>
      </w:r>
    </w:p>
    <w:p w:rsidR="00E516C4" w:rsidRPr="00697330" w:rsidRDefault="00C455A2" w:rsidP="00697330">
      <w:pPr>
        <w:ind w:firstLine="426"/>
        <w:jc w:val="both"/>
      </w:pPr>
      <w:r w:rsidRPr="00697330">
        <w:t xml:space="preserve"> </w:t>
      </w:r>
      <w:r w:rsidR="00697330" w:rsidRPr="00697330">
        <w:t xml:space="preserve">- мероприятие «Ремонт дорог общего пользования Пестяковского городского поселения исполнении в рамках средств дорожной деятельности» увеличено на 244 000,00 руб. </w:t>
      </w:r>
      <w:r w:rsidR="00CF0A2A" w:rsidRPr="00697330">
        <w:t xml:space="preserve">в связи с удорожанием </w:t>
      </w:r>
      <w:r w:rsidRPr="00697330">
        <w:t>сметной стоимости</w:t>
      </w:r>
      <w:r w:rsidR="001926E1" w:rsidRPr="00697330">
        <w:t xml:space="preserve"> ремонт</w:t>
      </w:r>
      <w:r w:rsidRPr="00697330">
        <w:t>а</w:t>
      </w:r>
      <w:r w:rsidR="001926E1" w:rsidRPr="00697330">
        <w:t xml:space="preserve"> автомобильных дорог в асфальт</w:t>
      </w:r>
      <w:r w:rsidRPr="00697330">
        <w:t>овом</w:t>
      </w:r>
      <w:r w:rsidR="001926E1" w:rsidRPr="00697330">
        <w:t xml:space="preserve"> исполнении </w:t>
      </w:r>
      <w:r w:rsidR="00697330" w:rsidRPr="00697330">
        <w:t>по адресной части: ул. Калинина д.5А.</w:t>
      </w:r>
    </w:p>
    <w:p w:rsidR="00C455A2" w:rsidRPr="00697330" w:rsidRDefault="00C455A2" w:rsidP="004B3C31">
      <w:pPr>
        <w:tabs>
          <w:tab w:val="left" w:pos="3990"/>
        </w:tabs>
        <w:ind w:firstLine="426"/>
        <w:jc w:val="both"/>
        <w:rPr>
          <w:b/>
        </w:rPr>
      </w:pPr>
    </w:p>
    <w:p w:rsidR="000354AD" w:rsidRPr="00697330" w:rsidRDefault="004B3C31" w:rsidP="004B3C31">
      <w:pPr>
        <w:tabs>
          <w:tab w:val="left" w:pos="3990"/>
        </w:tabs>
        <w:ind w:firstLine="426"/>
        <w:jc w:val="both"/>
      </w:pPr>
      <w:r w:rsidRPr="00697330">
        <w:rPr>
          <w:b/>
        </w:rPr>
        <w:t xml:space="preserve">2. </w:t>
      </w:r>
      <w:r w:rsidRPr="00697330">
        <w:t>Мероприятие по оборудованию источников пожарного водоснабжения</w:t>
      </w:r>
      <w:r w:rsidR="001D52D2" w:rsidRPr="00697330">
        <w:rPr>
          <w:b/>
        </w:rPr>
        <w:t xml:space="preserve"> </w:t>
      </w:r>
      <w:r w:rsidR="005E03CE" w:rsidRPr="00697330">
        <w:rPr>
          <w:b/>
        </w:rPr>
        <w:t>м</w:t>
      </w:r>
      <w:r w:rsidR="00470465" w:rsidRPr="00697330">
        <w:rPr>
          <w:b/>
        </w:rPr>
        <w:t>униципальн</w:t>
      </w:r>
      <w:r w:rsidR="001D52D2" w:rsidRPr="00697330">
        <w:rPr>
          <w:b/>
        </w:rPr>
        <w:t>ой</w:t>
      </w:r>
      <w:r w:rsidR="00470465" w:rsidRPr="00697330">
        <w:rPr>
          <w:b/>
        </w:rPr>
        <w:t xml:space="preserve"> программ</w:t>
      </w:r>
      <w:r w:rsidR="001D52D2" w:rsidRPr="00697330">
        <w:rPr>
          <w:b/>
        </w:rPr>
        <w:t>ы</w:t>
      </w:r>
      <w:r w:rsidR="00470465" w:rsidRPr="00697330">
        <w:rPr>
          <w:b/>
        </w:rPr>
        <w:t xml:space="preserve"> «</w:t>
      </w:r>
      <w:r w:rsidR="00DA12A8" w:rsidRPr="00697330">
        <w:rPr>
          <w:b/>
        </w:rPr>
        <w:t xml:space="preserve">Обеспечение безопасности жизнедеятельности в Пестяковском городском поселении» </w:t>
      </w:r>
      <w:r w:rsidR="00DA12A8" w:rsidRPr="00697330">
        <w:t xml:space="preserve">исключено в связи с отсутствием сметы на </w:t>
      </w:r>
      <w:r w:rsidRPr="00697330">
        <w:t>выполнение данных работ, средства</w:t>
      </w:r>
      <w:r w:rsidR="00DA12A8" w:rsidRPr="00697330">
        <w:t xml:space="preserve"> в сумме 920 000,</w:t>
      </w:r>
      <w:r w:rsidRPr="00697330">
        <w:t>00 руб.</w:t>
      </w:r>
      <w:r w:rsidR="00DA12A8" w:rsidRPr="00697330">
        <w:t xml:space="preserve"> перенаправлены на </w:t>
      </w:r>
      <w:r w:rsidR="00CF135F" w:rsidRPr="00CF135F">
        <w:t>софинансировани</w:t>
      </w:r>
      <w:r w:rsidR="00CF135F">
        <w:t>е</w:t>
      </w:r>
      <w:r w:rsidR="00CF135F" w:rsidRPr="00CF135F">
        <w:t xml:space="preserve"> средств областного бюджета по ремонту дорог ул. Социалистическая, ул. Рабочая-Ленина</w:t>
      </w:r>
      <w:r w:rsidR="00DA12A8" w:rsidRPr="00697330">
        <w:t xml:space="preserve">.   </w:t>
      </w:r>
      <w:r w:rsidR="00561A6E" w:rsidRPr="00697330">
        <w:t xml:space="preserve"> </w:t>
      </w:r>
    </w:p>
    <w:p w:rsidR="0084300E" w:rsidRPr="00697330" w:rsidRDefault="0084300E" w:rsidP="004B3C31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1D52D2" w:rsidRPr="00697330" w:rsidRDefault="001D52D2" w:rsidP="004B3C31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697330">
        <w:t>Соответственно внесены изменения в приложения:</w:t>
      </w:r>
    </w:p>
    <w:p w:rsidR="001D52D2" w:rsidRPr="00697330" w:rsidRDefault="001D52D2" w:rsidP="004B3C31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697330">
        <w:t>№ 4 «</w:t>
      </w:r>
      <w:r w:rsidRPr="00697330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;</w:t>
      </w:r>
    </w:p>
    <w:p w:rsidR="001D52D2" w:rsidRPr="00697330" w:rsidRDefault="001D52D2" w:rsidP="004B3C31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697330">
        <w:t>№ 6 «Ведомственная структура расходов бюджет Пестяковского городского поселения на 2022 год</w:t>
      </w:r>
      <w:r w:rsidRPr="00697330">
        <w:rPr>
          <w:bCs/>
        </w:rPr>
        <w:t>»;</w:t>
      </w:r>
    </w:p>
    <w:p w:rsidR="001D52D2" w:rsidRPr="00697330" w:rsidRDefault="001D52D2" w:rsidP="004B3C31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697330">
        <w:rPr>
          <w:bCs/>
        </w:rPr>
        <w:t>№</w:t>
      </w:r>
      <w:r w:rsidR="004B3C31" w:rsidRPr="00697330">
        <w:rPr>
          <w:bCs/>
        </w:rPr>
        <w:t xml:space="preserve"> </w:t>
      </w:r>
      <w:r w:rsidRPr="00697330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2 год и на пла</w:t>
      </w:r>
      <w:r w:rsidR="004B3C31" w:rsidRPr="00697330">
        <w:rPr>
          <w:bCs/>
        </w:rPr>
        <w:t>новый период 2023 и 2024 годов».</w:t>
      </w:r>
    </w:p>
    <w:p w:rsidR="001D52D2" w:rsidRPr="00697330" w:rsidRDefault="001D52D2" w:rsidP="004B3C31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1D52D2" w:rsidRPr="00697330" w:rsidRDefault="001D52D2" w:rsidP="004B3C31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D71C84" w:rsidRPr="00697330" w:rsidRDefault="00496EFD" w:rsidP="004B3C31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697330">
        <w:t>Представлять проект решения Совета Пестяковского городского поселения «О</w:t>
      </w:r>
      <w:r w:rsidR="001C34F3" w:rsidRPr="00697330">
        <w:t xml:space="preserve"> внесении изменений в бюджет</w:t>
      </w:r>
      <w:r w:rsidRPr="00697330">
        <w:t xml:space="preserve"> Пестяковск</w:t>
      </w:r>
      <w:r w:rsidR="009B7E61" w:rsidRPr="00697330">
        <w:t xml:space="preserve">ого городского поселения на </w:t>
      </w:r>
      <w:r w:rsidR="00E5223D" w:rsidRPr="00697330">
        <w:t>2022</w:t>
      </w:r>
      <w:r w:rsidR="009B7E61" w:rsidRPr="00697330">
        <w:t xml:space="preserve">год и на плановый период </w:t>
      </w:r>
      <w:r w:rsidR="00E5223D" w:rsidRPr="00697330">
        <w:t>2023 и 2024</w:t>
      </w:r>
      <w:r w:rsidRPr="00697330">
        <w:t xml:space="preserve"> годов» на заседании Совета будет начальник</w:t>
      </w:r>
      <w:r w:rsidR="009B7E61" w:rsidRPr="00697330">
        <w:t>а</w:t>
      </w:r>
      <w:r w:rsidRPr="00697330">
        <w:t xml:space="preserve"> Финансового отдела</w:t>
      </w:r>
      <w:r w:rsidR="00E27D96" w:rsidRPr="00697330">
        <w:t xml:space="preserve"> </w:t>
      </w:r>
      <w:r w:rsidR="009B7E61" w:rsidRPr="00697330">
        <w:t>И.Е.</w:t>
      </w:r>
      <w:r w:rsidR="000B691A" w:rsidRPr="00697330">
        <w:t xml:space="preserve"> </w:t>
      </w:r>
      <w:r w:rsidR="009B7E61" w:rsidRPr="00697330">
        <w:t>Тюрикова</w:t>
      </w:r>
      <w:r w:rsidR="003A6923" w:rsidRPr="00697330">
        <w:t>.</w:t>
      </w:r>
    </w:p>
    <w:p w:rsidR="00BE602E" w:rsidRPr="00697330" w:rsidRDefault="00BE602E" w:rsidP="004B3C31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E602E" w:rsidRPr="00697330" w:rsidRDefault="00BE602E" w:rsidP="004B3C31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E5223D" w:rsidRPr="00697330" w:rsidRDefault="005E03CE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697330">
        <w:t>Временно и</w:t>
      </w:r>
      <w:r w:rsidR="00E5223D" w:rsidRPr="00697330">
        <w:t xml:space="preserve">сполняющий </w:t>
      </w:r>
      <w:r w:rsidR="000B691A" w:rsidRPr="00697330">
        <w:t>полномочия</w:t>
      </w:r>
    </w:p>
    <w:p w:rsidR="00B900FE" w:rsidRPr="00697330" w:rsidRDefault="00E5223D" w:rsidP="00712E33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697330">
        <w:t>Главы</w:t>
      </w:r>
    </w:p>
    <w:p w:rsidR="00784A57" w:rsidRPr="00697330" w:rsidRDefault="00B42F89" w:rsidP="00DA12A8">
      <w:pPr>
        <w:shd w:val="clear" w:color="auto" w:fill="FFFFFF" w:themeFill="background1"/>
        <w:tabs>
          <w:tab w:val="left" w:pos="720"/>
          <w:tab w:val="left" w:pos="7095"/>
        </w:tabs>
        <w:jc w:val="both"/>
      </w:pPr>
      <w:r w:rsidRPr="00697330">
        <w:t>Пестяковского</w:t>
      </w:r>
      <w:r w:rsidR="00B900FE" w:rsidRPr="00697330">
        <w:t xml:space="preserve"> </w:t>
      </w:r>
      <w:r w:rsidR="009F040E" w:rsidRPr="00697330">
        <w:t>муниципального райо</w:t>
      </w:r>
      <w:r w:rsidR="00BC218C" w:rsidRPr="00697330">
        <w:t xml:space="preserve">на                  </w:t>
      </w:r>
      <w:r w:rsidRPr="00697330">
        <w:t xml:space="preserve">                                           </w:t>
      </w:r>
      <w:r w:rsidR="00E5223D" w:rsidRPr="00697330">
        <w:t xml:space="preserve">          А.Н. Груздев </w:t>
      </w:r>
    </w:p>
    <w:p w:rsidR="00784A57" w:rsidRPr="00697330" w:rsidRDefault="00784A57" w:rsidP="00784A57"/>
    <w:p w:rsidR="006802E8" w:rsidRPr="00697330" w:rsidRDefault="00784A57" w:rsidP="00784A57">
      <w:pPr>
        <w:tabs>
          <w:tab w:val="left" w:pos="1395"/>
        </w:tabs>
      </w:pPr>
      <w:r w:rsidRPr="00697330">
        <w:tab/>
      </w:r>
    </w:p>
    <w:sectPr w:rsidR="006802E8" w:rsidRPr="00697330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B9" w:rsidRDefault="00E00DB9" w:rsidP="00617C67">
      <w:r>
        <w:separator/>
      </w:r>
    </w:p>
  </w:endnote>
  <w:endnote w:type="continuationSeparator" w:id="0">
    <w:p w:rsidR="00E00DB9" w:rsidRDefault="00E00DB9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B9" w:rsidRDefault="00E00DB9" w:rsidP="00617C67">
      <w:r>
        <w:separator/>
      </w:r>
    </w:p>
  </w:footnote>
  <w:footnote w:type="continuationSeparator" w:id="0">
    <w:p w:rsidR="00E00DB9" w:rsidRDefault="00E00DB9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355AD"/>
    <w:rsid w:val="0004106D"/>
    <w:rsid w:val="00045C7B"/>
    <w:rsid w:val="0004601B"/>
    <w:rsid w:val="0005351F"/>
    <w:rsid w:val="00055200"/>
    <w:rsid w:val="000554C4"/>
    <w:rsid w:val="00056321"/>
    <w:rsid w:val="00061D65"/>
    <w:rsid w:val="00062B2D"/>
    <w:rsid w:val="0006366D"/>
    <w:rsid w:val="0006526C"/>
    <w:rsid w:val="00065EFC"/>
    <w:rsid w:val="00073CE4"/>
    <w:rsid w:val="000757EC"/>
    <w:rsid w:val="00076135"/>
    <w:rsid w:val="0007632C"/>
    <w:rsid w:val="00076DBB"/>
    <w:rsid w:val="0007770A"/>
    <w:rsid w:val="000832FD"/>
    <w:rsid w:val="00087250"/>
    <w:rsid w:val="00091319"/>
    <w:rsid w:val="00092A3D"/>
    <w:rsid w:val="00094F9F"/>
    <w:rsid w:val="0009625F"/>
    <w:rsid w:val="000A53CC"/>
    <w:rsid w:val="000A725E"/>
    <w:rsid w:val="000B040B"/>
    <w:rsid w:val="000B5103"/>
    <w:rsid w:val="000B5F2E"/>
    <w:rsid w:val="000B691A"/>
    <w:rsid w:val="000B7FC6"/>
    <w:rsid w:val="000C33D8"/>
    <w:rsid w:val="000C501C"/>
    <w:rsid w:val="000C6516"/>
    <w:rsid w:val="000C7975"/>
    <w:rsid w:val="000D1D1D"/>
    <w:rsid w:val="000D56A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66E9"/>
    <w:rsid w:val="001276A2"/>
    <w:rsid w:val="00127EC3"/>
    <w:rsid w:val="001366C8"/>
    <w:rsid w:val="00140F9A"/>
    <w:rsid w:val="0014442C"/>
    <w:rsid w:val="001466B3"/>
    <w:rsid w:val="00161F0B"/>
    <w:rsid w:val="0016469B"/>
    <w:rsid w:val="001706EA"/>
    <w:rsid w:val="001815AB"/>
    <w:rsid w:val="001856FF"/>
    <w:rsid w:val="00187645"/>
    <w:rsid w:val="001926E1"/>
    <w:rsid w:val="001931A7"/>
    <w:rsid w:val="00195055"/>
    <w:rsid w:val="00195BE5"/>
    <w:rsid w:val="0019777B"/>
    <w:rsid w:val="001A29F2"/>
    <w:rsid w:val="001A2D33"/>
    <w:rsid w:val="001A5C86"/>
    <w:rsid w:val="001A61F8"/>
    <w:rsid w:val="001B0DE5"/>
    <w:rsid w:val="001C34F3"/>
    <w:rsid w:val="001C3866"/>
    <w:rsid w:val="001C41C4"/>
    <w:rsid w:val="001C4C21"/>
    <w:rsid w:val="001D52D2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4C9"/>
    <w:rsid w:val="002B0629"/>
    <w:rsid w:val="002B2F57"/>
    <w:rsid w:val="002B3A0A"/>
    <w:rsid w:val="002B7509"/>
    <w:rsid w:val="002C0AAF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69A1"/>
    <w:rsid w:val="00380EB4"/>
    <w:rsid w:val="0038171B"/>
    <w:rsid w:val="0038627D"/>
    <w:rsid w:val="003873D2"/>
    <w:rsid w:val="00392738"/>
    <w:rsid w:val="00394A12"/>
    <w:rsid w:val="003958AE"/>
    <w:rsid w:val="003A0014"/>
    <w:rsid w:val="003A4586"/>
    <w:rsid w:val="003A4DC0"/>
    <w:rsid w:val="003A6923"/>
    <w:rsid w:val="003A700C"/>
    <w:rsid w:val="003B2975"/>
    <w:rsid w:val="003B3C18"/>
    <w:rsid w:val="003B79D5"/>
    <w:rsid w:val="003C6983"/>
    <w:rsid w:val="003D1450"/>
    <w:rsid w:val="003D62ED"/>
    <w:rsid w:val="003E3B40"/>
    <w:rsid w:val="003F224F"/>
    <w:rsid w:val="003F3531"/>
    <w:rsid w:val="003F45E1"/>
    <w:rsid w:val="003F73D1"/>
    <w:rsid w:val="00402CD7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5F8E"/>
    <w:rsid w:val="004276A7"/>
    <w:rsid w:val="004279FB"/>
    <w:rsid w:val="00427E4C"/>
    <w:rsid w:val="00430EDE"/>
    <w:rsid w:val="0043358B"/>
    <w:rsid w:val="00445397"/>
    <w:rsid w:val="00460DD4"/>
    <w:rsid w:val="004639D1"/>
    <w:rsid w:val="00465BF2"/>
    <w:rsid w:val="00470465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3C31"/>
    <w:rsid w:val="004B4B22"/>
    <w:rsid w:val="004B7D11"/>
    <w:rsid w:val="004B7F25"/>
    <w:rsid w:val="004C05AE"/>
    <w:rsid w:val="004D4D3D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1A6E"/>
    <w:rsid w:val="00562572"/>
    <w:rsid w:val="00562C54"/>
    <w:rsid w:val="00567970"/>
    <w:rsid w:val="0057229D"/>
    <w:rsid w:val="00573758"/>
    <w:rsid w:val="005739A3"/>
    <w:rsid w:val="00576495"/>
    <w:rsid w:val="00576951"/>
    <w:rsid w:val="00584A75"/>
    <w:rsid w:val="00593384"/>
    <w:rsid w:val="005975C2"/>
    <w:rsid w:val="005A1778"/>
    <w:rsid w:val="005A5140"/>
    <w:rsid w:val="005B3CD8"/>
    <w:rsid w:val="005C6531"/>
    <w:rsid w:val="005C6E10"/>
    <w:rsid w:val="005D1690"/>
    <w:rsid w:val="005D2DC8"/>
    <w:rsid w:val="005D3B86"/>
    <w:rsid w:val="005E03CE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37BAA"/>
    <w:rsid w:val="00640364"/>
    <w:rsid w:val="006412F8"/>
    <w:rsid w:val="00647158"/>
    <w:rsid w:val="006513AA"/>
    <w:rsid w:val="00651F9C"/>
    <w:rsid w:val="006541AA"/>
    <w:rsid w:val="00661A8F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97330"/>
    <w:rsid w:val="006A0149"/>
    <w:rsid w:val="006A363B"/>
    <w:rsid w:val="006A576F"/>
    <w:rsid w:val="006B0960"/>
    <w:rsid w:val="006B36AA"/>
    <w:rsid w:val="006C0AD7"/>
    <w:rsid w:val="006C18AB"/>
    <w:rsid w:val="006C3579"/>
    <w:rsid w:val="006C3A1C"/>
    <w:rsid w:val="006C6808"/>
    <w:rsid w:val="006C749B"/>
    <w:rsid w:val="006D1C8B"/>
    <w:rsid w:val="006D2004"/>
    <w:rsid w:val="006D3D59"/>
    <w:rsid w:val="006D4A3E"/>
    <w:rsid w:val="006D4B98"/>
    <w:rsid w:val="006E12B7"/>
    <w:rsid w:val="006E15CB"/>
    <w:rsid w:val="006E1725"/>
    <w:rsid w:val="006E2F81"/>
    <w:rsid w:val="006E74E2"/>
    <w:rsid w:val="006F1260"/>
    <w:rsid w:val="006F3959"/>
    <w:rsid w:val="007014D0"/>
    <w:rsid w:val="00703F07"/>
    <w:rsid w:val="00704675"/>
    <w:rsid w:val="007122D9"/>
    <w:rsid w:val="0071254B"/>
    <w:rsid w:val="00712E33"/>
    <w:rsid w:val="007178CD"/>
    <w:rsid w:val="00727745"/>
    <w:rsid w:val="00743024"/>
    <w:rsid w:val="007448BF"/>
    <w:rsid w:val="0075263B"/>
    <w:rsid w:val="00753223"/>
    <w:rsid w:val="0076478B"/>
    <w:rsid w:val="00765670"/>
    <w:rsid w:val="00774B11"/>
    <w:rsid w:val="00774CA7"/>
    <w:rsid w:val="00782996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E0CA0"/>
    <w:rsid w:val="007E2B5A"/>
    <w:rsid w:val="007E39A3"/>
    <w:rsid w:val="007E60FA"/>
    <w:rsid w:val="007F0B43"/>
    <w:rsid w:val="007F2AD3"/>
    <w:rsid w:val="007F3814"/>
    <w:rsid w:val="007F520E"/>
    <w:rsid w:val="007F5CF9"/>
    <w:rsid w:val="007F6DA2"/>
    <w:rsid w:val="008036CE"/>
    <w:rsid w:val="00804D1D"/>
    <w:rsid w:val="00811350"/>
    <w:rsid w:val="00815730"/>
    <w:rsid w:val="00815CD1"/>
    <w:rsid w:val="00816A99"/>
    <w:rsid w:val="00816C98"/>
    <w:rsid w:val="00821D8E"/>
    <w:rsid w:val="00825A02"/>
    <w:rsid w:val="00826EE0"/>
    <w:rsid w:val="00837E60"/>
    <w:rsid w:val="0084300E"/>
    <w:rsid w:val="0084320C"/>
    <w:rsid w:val="00846746"/>
    <w:rsid w:val="00850426"/>
    <w:rsid w:val="00851A3C"/>
    <w:rsid w:val="0085741E"/>
    <w:rsid w:val="00875A6B"/>
    <w:rsid w:val="00876EDD"/>
    <w:rsid w:val="008814B4"/>
    <w:rsid w:val="008829B3"/>
    <w:rsid w:val="00883507"/>
    <w:rsid w:val="0089179A"/>
    <w:rsid w:val="0089306F"/>
    <w:rsid w:val="00895157"/>
    <w:rsid w:val="0089529C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97F"/>
    <w:rsid w:val="0095193D"/>
    <w:rsid w:val="00954246"/>
    <w:rsid w:val="0095450E"/>
    <w:rsid w:val="00961EF3"/>
    <w:rsid w:val="009636EC"/>
    <w:rsid w:val="00974D8D"/>
    <w:rsid w:val="009829B1"/>
    <w:rsid w:val="009929F4"/>
    <w:rsid w:val="00995C0B"/>
    <w:rsid w:val="009971E5"/>
    <w:rsid w:val="009B1F78"/>
    <w:rsid w:val="009B7463"/>
    <w:rsid w:val="009B7D87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3623"/>
    <w:rsid w:val="00A27E4F"/>
    <w:rsid w:val="00A32E50"/>
    <w:rsid w:val="00A35B52"/>
    <w:rsid w:val="00A36279"/>
    <w:rsid w:val="00A37560"/>
    <w:rsid w:val="00A40AE2"/>
    <w:rsid w:val="00A436C0"/>
    <w:rsid w:val="00A466A5"/>
    <w:rsid w:val="00A61A6F"/>
    <w:rsid w:val="00A6237E"/>
    <w:rsid w:val="00A668F5"/>
    <w:rsid w:val="00A705FD"/>
    <w:rsid w:val="00A80387"/>
    <w:rsid w:val="00A87339"/>
    <w:rsid w:val="00A910DC"/>
    <w:rsid w:val="00A939FA"/>
    <w:rsid w:val="00AA531B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258D8"/>
    <w:rsid w:val="00B26083"/>
    <w:rsid w:val="00B32B27"/>
    <w:rsid w:val="00B33BDC"/>
    <w:rsid w:val="00B406B9"/>
    <w:rsid w:val="00B42F89"/>
    <w:rsid w:val="00B462F5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218C"/>
    <w:rsid w:val="00BC3779"/>
    <w:rsid w:val="00BC47FF"/>
    <w:rsid w:val="00BC7251"/>
    <w:rsid w:val="00BC7BA2"/>
    <w:rsid w:val="00BC7D46"/>
    <w:rsid w:val="00BD133C"/>
    <w:rsid w:val="00BD27D6"/>
    <w:rsid w:val="00BD589B"/>
    <w:rsid w:val="00BD5BB8"/>
    <w:rsid w:val="00BD64FF"/>
    <w:rsid w:val="00BD79D1"/>
    <w:rsid w:val="00BE108F"/>
    <w:rsid w:val="00BE3D21"/>
    <w:rsid w:val="00BE602E"/>
    <w:rsid w:val="00BE7D9D"/>
    <w:rsid w:val="00BF1393"/>
    <w:rsid w:val="00BF574B"/>
    <w:rsid w:val="00C00CBF"/>
    <w:rsid w:val="00C030BD"/>
    <w:rsid w:val="00C058B2"/>
    <w:rsid w:val="00C15224"/>
    <w:rsid w:val="00C154AA"/>
    <w:rsid w:val="00C166B0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5A2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910E7"/>
    <w:rsid w:val="00C9784A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F0A2A"/>
    <w:rsid w:val="00CF135F"/>
    <w:rsid w:val="00CF24B1"/>
    <w:rsid w:val="00CF4FE4"/>
    <w:rsid w:val="00D01562"/>
    <w:rsid w:val="00D03D3C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437A"/>
    <w:rsid w:val="00D55AC4"/>
    <w:rsid w:val="00D566A8"/>
    <w:rsid w:val="00D61EB4"/>
    <w:rsid w:val="00D64C0B"/>
    <w:rsid w:val="00D66408"/>
    <w:rsid w:val="00D6708C"/>
    <w:rsid w:val="00D71C84"/>
    <w:rsid w:val="00D72EC1"/>
    <w:rsid w:val="00D75AB0"/>
    <w:rsid w:val="00D80529"/>
    <w:rsid w:val="00D845BC"/>
    <w:rsid w:val="00D91CCA"/>
    <w:rsid w:val="00DA12A8"/>
    <w:rsid w:val="00DA4F79"/>
    <w:rsid w:val="00DA6D57"/>
    <w:rsid w:val="00DB47F9"/>
    <w:rsid w:val="00DB7747"/>
    <w:rsid w:val="00DB7F06"/>
    <w:rsid w:val="00DC3782"/>
    <w:rsid w:val="00DD0BA7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0DB9"/>
    <w:rsid w:val="00E02BC0"/>
    <w:rsid w:val="00E03C21"/>
    <w:rsid w:val="00E10557"/>
    <w:rsid w:val="00E16BD2"/>
    <w:rsid w:val="00E26BCF"/>
    <w:rsid w:val="00E27D96"/>
    <w:rsid w:val="00E3116F"/>
    <w:rsid w:val="00E31C55"/>
    <w:rsid w:val="00E3567B"/>
    <w:rsid w:val="00E36FDE"/>
    <w:rsid w:val="00E430BF"/>
    <w:rsid w:val="00E516C4"/>
    <w:rsid w:val="00E5223D"/>
    <w:rsid w:val="00E57197"/>
    <w:rsid w:val="00E57C5D"/>
    <w:rsid w:val="00E62460"/>
    <w:rsid w:val="00E62671"/>
    <w:rsid w:val="00E716E8"/>
    <w:rsid w:val="00E81188"/>
    <w:rsid w:val="00E81F81"/>
    <w:rsid w:val="00E86241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857"/>
    <w:rsid w:val="00ED1D0D"/>
    <w:rsid w:val="00ED22E6"/>
    <w:rsid w:val="00ED23B5"/>
    <w:rsid w:val="00ED2906"/>
    <w:rsid w:val="00ED3E61"/>
    <w:rsid w:val="00ED65F9"/>
    <w:rsid w:val="00EE24CD"/>
    <w:rsid w:val="00EE5B52"/>
    <w:rsid w:val="00EE621C"/>
    <w:rsid w:val="00EF53CF"/>
    <w:rsid w:val="00EF5FBC"/>
    <w:rsid w:val="00EF6CD8"/>
    <w:rsid w:val="00F068B1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840CE"/>
    <w:rsid w:val="00F84A0B"/>
    <w:rsid w:val="00F93186"/>
    <w:rsid w:val="00F9795D"/>
    <w:rsid w:val="00FA03AC"/>
    <w:rsid w:val="00FA140B"/>
    <w:rsid w:val="00FA39DC"/>
    <w:rsid w:val="00FA515D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64FE-AA19-45CB-AC66-E8E9B9FB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44</cp:revision>
  <cp:lastPrinted>2022-04-26T06:57:00Z</cp:lastPrinted>
  <dcterms:created xsi:type="dcterms:W3CDTF">2017-08-09T09:06:00Z</dcterms:created>
  <dcterms:modified xsi:type="dcterms:W3CDTF">2022-04-26T11:15:00Z</dcterms:modified>
</cp:coreProperties>
</file>